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8CF1" w14:textId="04295291" w:rsidR="003A33EA" w:rsidRDefault="00B4484F" w:rsidP="00B4484F">
      <w:pPr>
        <w:pStyle w:val="Titre"/>
        <w:jc w:val="center"/>
      </w:pPr>
      <w:r>
        <w:t>Rendu IA 21/10</w:t>
      </w:r>
      <w:r>
        <w:br/>
      </w:r>
    </w:p>
    <w:p w14:paraId="4051292B" w14:textId="04A51BB5" w:rsidR="00B4484F" w:rsidRDefault="00B4484F" w:rsidP="00B4484F">
      <w:pPr>
        <w:jc w:val="center"/>
      </w:pPr>
    </w:p>
    <w:p w14:paraId="4D24B45D" w14:textId="481C5B0E" w:rsidR="00B4484F" w:rsidRDefault="00B4484F" w:rsidP="00B4484F">
      <w:pPr>
        <w:jc w:val="center"/>
      </w:pPr>
    </w:p>
    <w:p w14:paraId="02DDFCE9" w14:textId="72DDFCB5" w:rsidR="00B4484F" w:rsidRDefault="00B4484F" w:rsidP="00B4484F">
      <w:pPr>
        <w:jc w:val="center"/>
      </w:pPr>
    </w:p>
    <w:p w14:paraId="4934AAAF" w14:textId="50B2B7FE" w:rsidR="00B4484F" w:rsidRDefault="00B4484F" w:rsidP="00B4484F">
      <w:pPr>
        <w:jc w:val="center"/>
      </w:pPr>
      <w:r>
        <w:t>J’ai débuté ce premier cours de Ydays par l’apprentissage de</w:t>
      </w:r>
      <w:r>
        <w:br/>
        <w:t xml:space="preserve"> « Neural Networks and Deep Learning » sur </w:t>
      </w:r>
      <w:hyperlink r:id="rId6" w:history="1">
        <w:r w:rsidRPr="00B4484F">
          <w:rPr>
            <w:rStyle w:val="Lienhypertexte"/>
          </w:rPr>
          <w:t>Coursera</w:t>
        </w:r>
      </w:hyperlink>
    </w:p>
    <w:p w14:paraId="5E699F48" w14:textId="77777777" w:rsidR="00B4484F" w:rsidRDefault="00B4484F" w:rsidP="00B4484F">
      <w:pPr>
        <w:jc w:val="center"/>
      </w:pPr>
    </w:p>
    <w:p w14:paraId="31F55249" w14:textId="03900AA7" w:rsidR="00B4484F" w:rsidRDefault="00B4484F" w:rsidP="00B4484F">
      <w:pPr>
        <w:rPr>
          <w:sz w:val="32"/>
          <w:szCs w:val="32"/>
        </w:rPr>
      </w:pPr>
      <w:r>
        <w:rPr>
          <w:sz w:val="32"/>
          <w:szCs w:val="32"/>
        </w:rPr>
        <w:t>Apprentissage :</w:t>
      </w:r>
    </w:p>
    <w:p w14:paraId="414379C3" w14:textId="10CA153C" w:rsidR="00B4484F" w:rsidRDefault="00B30992" w:rsidP="00B4484F">
      <w:pPr>
        <w:rPr>
          <w:sz w:val="24"/>
          <w:szCs w:val="24"/>
        </w:rPr>
      </w:pPr>
      <w:r w:rsidRPr="00B4484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8F0F8F" wp14:editId="339D6455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4942205" cy="4983480"/>
            <wp:effectExtent l="0" t="0" r="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84F">
        <w:rPr>
          <w:sz w:val="32"/>
          <w:szCs w:val="32"/>
        </w:rPr>
        <w:tab/>
      </w:r>
      <w:r w:rsidR="00B4484F">
        <w:rPr>
          <w:sz w:val="24"/>
          <w:szCs w:val="24"/>
        </w:rPr>
        <w:t xml:space="preserve">J’ai commencé par la </w:t>
      </w:r>
      <w:r w:rsidR="00B4484F" w:rsidRPr="00B30992">
        <w:rPr>
          <w:b/>
          <w:bCs/>
          <w:sz w:val="24"/>
          <w:szCs w:val="24"/>
        </w:rPr>
        <w:t>semaine 1</w:t>
      </w:r>
      <w:r w:rsidR="00B4484F">
        <w:rPr>
          <w:sz w:val="24"/>
          <w:szCs w:val="24"/>
        </w:rPr>
        <w:t xml:space="preserve"> du cours online, qui implique la visualisation de plusieurs cours ainsi qu’un quizz.</w:t>
      </w:r>
    </w:p>
    <w:p w14:paraId="623F79BE" w14:textId="4CFC345D" w:rsidR="00B4484F" w:rsidRDefault="00B30992" w:rsidP="00B4484F">
      <w:pPr>
        <w:rPr>
          <w:sz w:val="24"/>
          <w:szCs w:val="24"/>
        </w:rPr>
      </w:pPr>
      <w:r w:rsidRPr="00B30992">
        <w:rPr>
          <w:noProof/>
          <w:sz w:val="24"/>
          <w:szCs w:val="24"/>
        </w:rPr>
        <w:lastRenderedPageBreak/>
        <w:drawing>
          <wp:inline distT="0" distB="0" distL="0" distR="0" wp14:anchorId="4F1A3358" wp14:editId="41B5B36C">
            <wp:extent cx="5760720" cy="26917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A4A3" w14:textId="77777777" w:rsidR="00B30992" w:rsidRDefault="00B30992" w:rsidP="00B4484F">
      <w:pPr>
        <w:rPr>
          <w:sz w:val="24"/>
          <w:szCs w:val="24"/>
        </w:rPr>
      </w:pPr>
    </w:p>
    <w:p w14:paraId="64729A6E" w14:textId="3457E008" w:rsidR="00B30992" w:rsidRDefault="00B30992" w:rsidP="00B4484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J’ai par la suite continué sur la </w:t>
      </w:r>
      <w:r w:rsidRPr="00B30992">
        <w:rPr>
          <w:b/>
          <w:bCs/>
          <w:sz w:val="24"/>
          <w:szCs w:val="24"/>
        </w:rPr>
        <w:t>semaine 2</w:t>
      </w:r>
      <w:r>
        <w:rPr>
          <w:sz w:val="24"/>
          <w:szCs w:val="24"/>
        </w:rPr>
        <w:t xml:space="preserve"> avec plusieurs vidéos, des petits tests avec python et un quiz.</w:t>
      </w:r>
    </w:p>
    <w:p w14:paraId="2A3A6135" w14:textId="7AA48DA0" w:rsidR="00B30992" w:rsidRDefault="00B30992" w:rsidP="00B4484F">
      <w:pPr>
        <w:rPr>
          <w:sz w:val="24"/>
          <w:szCs w:val="24"/>
        </w:rPr>
      </w:pPr>
      <w:r w:rsidRPr="00B30992">
        <w:rPr>
          <w:noProof/>
          <w:sz w:val="24"/>
          <w:szCs w:val="24"/>
        </w:rPr>
        <w:drawing>
          <wp:inline distT="0" distB="0" distL="0" distR="0" wp14:anchorId="104764C2" wp14:editId="150C850E">
            <wp:extent cx="5760720" cy="51631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292B" w14:textId="76EAB702" w:rsidR="00B30992" w:rsidRDefault="00B30992" w:rsidP="00B4484F">
      <w:pPr>
        <w:rPr>
          <w:sz w:val="24"/>
          <w:szCs w:val="24"/>
        </w:rPr>
      </w:pPr>
      <w:r w:rsidRPr="00B3099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527ACD3" wp14:editId="5012A3AD">
            <wp:simplePos x="0" y="0"/>
            <wp:positionH relativeFrom="margin">
              <wp:align>center</wp:align>
            </wp:positionH>
            <wp:positionV relativeFrom="paragraph">
              <wp:posOffset>4266565</wp:posOffset>
            </wp:positionV>
            <wp:extent cx="5082540" cy="2209165"/>
            <wp:effectExtent l="0" t="0" r="3810" b="63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5128" r="3968" b="7693"/>
                    <a:stretch/>
                  </pic:blipFill>
                  <pic:spPr bwMode="auto">
                    <a:xfrm>
                      <a:off x="0" y="0"/>
                      <a:ext cx="5082540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30992">
        <w:rPr>
          <w:noProof/>
          <w:sz w:val="24"/>
          <w:szCs w:val="24"/>
        </w:rPr>
        <w:drawing>
          <wp:inline distT="0" distB="0" distL="0" distR="0" wp14:anchorId="7603289D" wp14:editId="0B4C67E1">
            <wp:extent cx="5311140" cy="4130887"/>
            <wp:effectExtent l="0" t="0" r="381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101" cy="41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443F" w14:textId="77777777" w:rsidR="00365414" w:rsidRDefault="00365414" w:rsidP="00B4484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273682F" w14:textId="77777777" w:rsidR="00365414" w:rsidRDefault="00365414" w:rsidP="00B4484F">
      <w:pPr>
        <w:rPr>
          <w:sz w:val="24"/>
          <w:szCs w:val="24"/>
        </w:rPr>
      </w:pPr>
    </w:p>
    <w:p w14:paraId="5DFF7AAB" w14:textId="77777777" w:rsidR="00365414" w:rsidRDefault="00365414" w:rsidP="00B4484F">
      <w:pPr>
        <w:rPr>
          <w:sz w:val="24"/>
          <w:szCs w:val="24"/>
        </w:rPr>
      </w:pPr>
    </w:p>
    <w:p w14:paraId="22932275" w14:textId="77777777" w:rsidR="00365414" w:rsidRDefault="00365414" w:rsidP="00B4484F">
      <w:pPr>
        <w:rPr>
          <w:sz w:val="24"/>
          <w:szCs w:val="24"/>
        </w:rPr>
      </w:pPr>
    </w:p>
    <w:p w14:paraId="1A15FBBD" w14:textId="77777777" w:rsidR="00365414" w:rsidRDefault="00365414" w:rsidP="00B4484F">
      <w:pPr>
        <w:rPr>
          <w:sz w:val="24"/>
          <w:szCs w:val="24"/>
        </w:rPr>
      </w:pPr>
    </w:p>
    <w:p w14:paraId="0E708EB9" w14:textId="77777777" w:rsidR="00365414" w:rsidRDefault="00365414" w:rsidP="00B4484F">
      <w:pPr>
        <w:rPr>
          <w:sz w:val="24"/>
          <w:szCs w:val="24"/>
        </w:rPr>
      </w:pPr>
    </w:p>
    <w:p w14:paraId="5A3363D2" w14:textId="77777777" w:rsidR="00365414" w:rsidRDefault="00365414" w:rsidP="00B4484F">
      <w:pPr>
        <w:rPr>
          <w:sz w:val="24"/>
          <w:szCs w:val="24"/>
        </w:rPr>
      </w:pPr>
    </w:p>
    <w:p w14:paraId="326A7340" w14:textId="77777777" w:rsidR="00365414" w:rsidRDefault="00365414" w:rsidP="00B4484F">
      <w:pPr>
        <w:rPr>
          <w:sz w:val="24"/>
          <w:szCs w:val="24"/>
        </w:rPr>
      </w:pPr>
    </w:p>
    <w:p w14:paraId="257BBE6A" w14:textId="00896814" w:rsidR="00365414" w:rsidRDefault="00365414" w:rsidP="00B448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s tests sur la rapidité de la vectorisation et des tests sur des matrices :</w:t>
      </w:r>
    </w:p>
    <w:p w14:paraId="0B46DE8A" w14:textId="07E671D6" w:rsidR="00365414" w:rsidRDefault="00365414" w:rsidP="00B4484F">
      <w:pPr>
        <w:rPr>
          <w:sz w:val="24"/>
          <w:szCs w:val="24"/>
        </w:rPr>
      </w:pPr>
      <w:r w:rsidRPr="00365414">
        <w:rPr>
          <w:sz w:val="24"/>
          <w:szCs w:val="24"/>
        </w:rPr>
        <w:drawing>
          <wp:inline distT="0" distB="0" distL="0" distR="0" wp14:anchorId="2EA9CAF4" wp14:editId="06390B50">
            <wp:extent cx="5615940" cy="768229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614" cy="77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83D3" w14:textId="63B9065E" w:rsidR="00B30992" w:rsidRPr="00B30992" w:rsidRDefault="00B30992" w:rsidP="00B4484F">
      <w:pPr>
        <w:rPr>
          <w:sz w:val="14"/>
          <w:szCs w:val="14"/>
        </w:rPr>
      </w:pPr>
    </w:p>
    <w:p w14:paraId="62F295BD" w14:textId="5573C305" w:rsidR="00B4484F" w:rsidRDefault="00B30992" w:rsidP="00B4484F">
      <w:r w:rsidRPr="00B3099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62A05C" wp14:editId="2EBFAA5F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4434840" cy="1985645"/>
            <wp:effectExtent l="0" t="0" r="381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Je vais, prochain cours, réaliser les différents exercices mis à notre disposition : </w:t>
      </w:r>
    </w:p>
    <w:p w14:paraId="550D712E" w14:textId="77777777" w:rsidR="00365414" w:rsidRDefault="00365414" w:rsidP="00B4484F"/>
    <w:p w14:paraId="7A9875C0" w14:textId="07A2AF83" w:rsidR="00365414" w:rsidRPr="00365414" w:rsidRDefault="00365414" w:rsidP="00B4484F">
      <w:pPr>
        <w:rPr>
          <w:sz w:val="24"/>
          <w:szCs w:val="24"/>
        </w:rPr>
      </w:pPr>
      <w:r>
        <w:tab/>
      </w:r>
      <w:r w:rsidRPr="00365414">
        <w:rPr>
          <w:sz w:val="24"/>
          <w:szCs w:val="24"/>
        </w:rPr>
        <w:t>Pendant cette première séance les principales difficultés rencontrés ont été :</w:t>
      </w:r>
    </w:p>
    <w:p w14:paraId="315CFAF2" w14:textId="77777777" w:rsidR="00365414" w:rsidRDefault="00365414" w:rsidP="00365414">
      <w:pPr>
        <w:pStyle w:val="Paragraphedeliste"/>
        <w:numPr>
          <w:ilvl w:val="0"/>
          <w:numId w:val="1"/>
        </w:numPr>
      </w:pPr>
      <w:r>
        <w:t xml:space="preserve">Trouver un cours gravitant autour du sujet de l’IA </w:t>
      </w:r>
    </w:p>
    <w:p w14:paraId="53F9177E" w14:textId="0733DA95" w:rsidR="00365414" w:rsidRDefault="00365414" w:rsidP="00365414">
      <w:pPr>
        <w:pStyle w:val="Paragraphedeliste"/>
        <w:numPr>
          <w:ilvl w:val="0"/>
          <w:numId w:val="1"/>
        </w:numPr>
      </w:pPr>
      <w:r>
        <w:t>Comprendre la multitude de formules mathématiques que le professeur nous a donné.</w:t>
      </w:r>
    </w:p>
    <w:p w14:paraId="6B553D20" w14:textId="77777777" w:rsidR="00365414" w:rsidRDefault="00365414" w:rsidP="00365414"/>
    <w:p w14:paraId="53509D55" w14:textId="77777777" w:rsidR="00365414" w:rsidRDefault="00365414" w:rsidP="00365414"/>
    <w:sectPr w:rsidR="00365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035A5"/>
    <w:multiLevelType w:val="hybridMultilevel"/>
    <w:tmpl w:val="23DC1350"/>
    <w:lvl w:ilvl="0" w:tplc="80C23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92"/>
    <w:rsid w:val="00365414"/>
    <w:rsid w:val="003A33EA"/>
    <w:rsid w:val="00B30992"/>
    <w:rsid w:val="00B4484F"/>
    <w:rsid w:val="00F5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5C19"/>
  <w15:chartTrackingRefBased/>
  <w15:docId w15:val="{76A00A07-61AF-4568-A422-E1E8749E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4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4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B448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484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484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65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specializations/deep-learn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E354-43E6-4C33-BAFD-0B7898C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dolo</dc:creator>
  <cp:keywords/>
  <dc:description/>
  <cp:lastModifiedBy>Thomas Modolo</cp:lastModifiedBy>
  <cp:revision>3</cp:revision>
  <dcterms:created xsi:type="dcterms:W3CDTF">2020-10-22T05:47:00Z</dcterms:created>
  <dcterms:modified xsi:type="dcterms:W3CDTF">2020-10-22T06:55:00Z</dcterms:modified>
</cp:coreProperties>
</file>